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7B7B8" w14:textId="283AFE0B" w:rsidR="00177939" w:rsidRPr="00177939" w:rsidRDefault="00177939" w:rsidP="00177939">
      <w:pPr>
        <w:jc w:val="center"/>
        <w:rPr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</w:t>
      </w:r>
      <w:r w:rsidRPr="00177939">
        <w:rPr>
          <w:rFonts w:hint="cs"/>
          <w:rtl/>
        </w:rPr>
        <w:t>מהדורת יוני 2025</w:t>
      </w:r>
    </w:p>
    <w:p w14:paraId="7FDA92FC" w14:textId="77777777" w:rsidR="00177939" w:rsidRDefault="00177939" w:rsidP="00177939">
      <w:pPr>
        <w:jc w:val="center"/>
        <w:rPr>
          <w:b/>
          <w:bCs/>
          <w:sz w:val="32"/>
          <w:szCs w:val="32"/>
          <w:rtl/>
        </w:rPr>
      </w:pPr>
    </w:p>
    <w:p w14:paraId="417C27A4" w14:textId="1D6155BC" w:rsidR="0044005E" w:rsidRPr="0044005E" w:rsidRDefault="0044005E" w:rsidP="00177939">
      <w:pPr>
        <w:jc w:val="center"/>
        <w:rPr>
          <w:b/>
          <w:bCs/>
          <w:sz w:val="32"/>
          <w:szCs w:val="32"/>
        </w:rPr>
      </w:pPr>
      <w:r w:rsidRPr="0044005E">
        <w:rPr>
          <w:b/>
          <w:bCs/>
          <w:sz w:val="32"/>
          <w:szCs w:val="32"/>
          <w:rtl/>
        </w:rPr>
        <w:t xml:space="preserve">מחירון דמי טיפול </w:t>
      </w:r>
      <w:r w:rsidR="00602FFD">
        <w:rPr>
          <w:rFonts w:hint="cs"/>
          <w:b/>
          <w:bCs/>
          <w:sz w:val="32"/>
          <w:szCs w:val="32"/>
          <w:rtl/>
        </w:rPr>
        <w:t>ל</w:t>
      </w:r>
      <w:r w:rsidRPr="0044005E">
        <w:rPr>
          <w:b/>
          <w:bCs/>
          <w:sz w:val="32"/>
          <w:szCs w:val="32"/>
          <w:rtl/>
        </w:rPr>
        <w:t>הקמת פוליסה</w:t>
      </w:r>
    </w:p>
    <w:p w14:paraId="41107EF9" w14:textId="77777777" w:rsidR="00177939" w:rsidRDefault="00177939" w:rsidP="0044005E">
      <w:pPr>
        <w:rPr>
          <w:rtl/>
        </w:rPr>
      </w:pPr>
    </w:p>
    <w:p w14:paraId="32FDC8F9" w14:textId="222AB48C" w:rsidR="0044005E" w:rsidRPr="0044005E" w:rsidRDefault="0044005E" w:rsidP="0044005E">
      <w:r w:rsidRPr="0044005E">
        <w:rPr>
          <w:rtl/>
        </w:rPr>
        <w:t>אנו ב</w:t>
      </w:r>
      <w:r w:rsidR="00177939">
        <w:rPr>
          <w:rFonts w:hint="cs"/>
          <w:rtl/>
        </w:rPr>
        <w:t>אודי דגן סוכנות לביטוח</w:t>
      </w:r>
      <w:r w:rsidR="009A130B">
        <w:rPr>
          <w:rFonts w:hint="cs"/>
          <w:rtl/>
        </w:rPr>
        <w:t xml:space="preserve"> </w:t>
      </w:r>
      <w:r w:rsidRPr="0044005E">
        <w:rPr>
          <w:rtl/>
        </w:rPr>
        <w:t>מחויבים לספק לכם שירות מקצועי, אמין ושקוף.</w:t>
      </w:r>
      <w:r w:rsidR="00177939">
        <w:rPr>
          <w:rFonts w:hint="cs"/>
          <w:rtl/>
        </w:rPr>
        <w:t xml:space="preserve"> </w:t>
      </w:r>
      <w:r w:rsidRPr="0044005E">
        <w:rPr>
          <w:rtl/>
        </w:rPr>
        <w:t xml:space="preserve">מחירון זה מפרט את </w:t>
      </w:r>
      <w:r w:rsidR="00602FFD">
        <w:rPr>
          <w:rFonts w:hint="cs"/>
          <w:rtl/>
        </w:rPr>
        <w:t>שכר טרחתנו בגין השירותים שלהלן.</w:t>
      </w:r>
    </w:p>
    <w:p w14:paraId="4D13D3CB" w14:textId="15714A3C" w:rsidR="0044005E" w:rsidRPr="0044005E" w:rsidRDefault="0044005E" w:rsidP="0044005E">
      <w:r w:rsidRPr="0044005E">
        <w:rPr>
          <w:rtl/>
        </w:rPr>
        <w:t xml:space="preserve">דמי טיפול </w:t>
      </w:r>
      <w:r w:rsidR="00CD683E">
        <w:rPr>
          <w:rFonts w:hint="cs"/>
          <w:rtl/>
        </w:rPr>
        <w:t>ל</w:t>
      </w:r>
      <w:r w:rsidRPr="0044005E">
        <w:rPr>
          <w:rtl/>
        </w:rPr>
        <w:t>הקמת פוליסה נועדו לכסות</w:t>
      </w:r>
      <w:r w:rsidR="00CD683E">
        <w:rPr>
          <w:rFonts w:hint="cs"/>
          <w:rtl/>
        </w:rPr>
        <w:t xml:space="preserve"> </w:t>
      </w:r>
      <w:r w:rsidRPr="0044005E">
        <w:rPr>
          <w:rtl/>
        </w:rPr>
        <w:t xml:space="preserve">את עלויות התפעול, הטיפול האדמיניסטרטיבי, </w:t>
      </w:r>
      <w:r w:rsidR="00CD683E">
        <w:rPr>
          <w:rFonts w:hint="cs"/>
          <w:rtl/>
        </w:rPr>
        <w:t>התאמת ההצעה למידע שמסרת</w:t>
      </w:r>
      <w:r w:rsidRPr="0044005E">
        <w:rPr>
          <w:rtl/>
        </w:rPr>
        <w:t xml:space="preserve"> והליווי </w:t>
      </w:r>
      <w:r w:rsidR="00CD683E">
        <w:rPr>
          <w:rFonts w:hint="cs"/>
          <w:rtl/>
        </w:rPr>
        <w:t xml:space="preserve">עד להפקת </w:t>
      </w:r>
      <w:r w:rsidRPr="0044005E">
        <w:rPr>
          <w:rtl/>
        </w:rPr>
        <w:t>הפוליסה</w:t>
      </w:r>
      <w:r w:rsidRPr="0044005E">
        <w:t>.</w:t>
      </w:r>
    </w:p>
    <w:p w14:paraId="0CB0FCB3" w14:textId="77777777" w:rsidR="0044005E" w:rsidRPr="0044005E" w:rsidRDefault="0068602A" w:rsidP="0044005E">
      <w:r>
        <w:pict w14:anchorId="432A53B7">
          <v:rect id="_x0000_i1025" style="width:0;height:1.5pt" o:hralign="center" o:hrstd="t" o:hr="t" fillcolor="#a0a0a0" stroked="f"/>
        </w:pict>
      </w:r>
    </w:p>
    <w:p w14:paraId="7CDB0C5B" w14:textId="6F17107E" w:rsidR="0044005E" w:rsidRPr="00A46FFE" w:rsidRDefault="00A46FFE" w:rsidP="00A46FFE">
      <w:pPr>
        <w:jc w:val="center"/>
        <w:rPr>
          <w:b/>
          <w:bCs/>
          <w:u w:val="single"/>
          <w:rtl/>
        </w:rPr>
      </w:pPr>
      <w:r w:rsidRPr="00A46FFE">
        <w:rPr>
          <w:rFonts w:hint="cs"/>
          <w:b/>
          <w:bCs/>
          <w:u w:val="single"/>
          <w:rtl/>
        </w:rPr>
        <w:t>מחירים</w:t>
      </w:r>
      <w:r w:rsidR="0044005E" w:rsidRPr="0044005E">
        <w:rPr>
          <w:b/>
          <w:bCs/>
          <w:u w:val="single"/>
        </w:rPr>
        <w:t>:</w:t>
      </w:r>
    </w:p>
    <w:p w14:paraId="2DD15BEC" w14:textId="738880BD" w:rsidR="00483511" w:rsidRPr="0044005E" w:rsidRDefault="00483511" w:rsidP="00483511">
      <w:pPr>
        <w:numPr>
          <w:ilvl w:val="0"/>
          <w:numId w:val="5"/>
        </w:numPr>
        <w:rPr>
          <w:sz w:val="26"/>
          <w:szCs w:val="26"/>
        </w:rPr>
      </w:pPr>
      <w:r w:rsidRPr="0044005E">
        <w:rPr>
          <w:sz w:val="26"/>
          <w:szCs w:val="26"/>
          <w:rtl/>
        </w:rPr>
        <w:t xml:space="preserve">דמי טיפול </w:t>
      </w:r>
      <w:r w:rsidR="00A54E56">
        <w:rPr>
          <w:rFonts w:hint="cs"/>
          <w:sz w:val="26"/>
          <w:szCs w:val="26"/>
          <w:rtl/>
        </w:rPr>
        <w:t>ל</w:t>
      </w:r>
      <w:r w:rsidRPr="0044005E">
        <w:rPr>
          <w:sz w:val="26"/>
          <w:szCs w:val="26"/>
          <w:rtl/>
        </w:rPr>
        <w:t xml:space="preserve">הקמת פוליסה לביטוח </w:t>
      </w:r>
      <w:r>
        <w:rPr>
          <w:rFonts w:hint="cs"/>
          <w:sz w:val="26"/>
          <w:szCs w:val="26"/>
          <w:rtl/>
        </w:rPr>
        <w:t>חובה</w:t>
      </w:r>
      <w:r w:rsidRPr="00A46FFE">
        <w:rPr>
          <w:rFonts w:hint="cs"/>
          <w:sz w:val="26"/>
          <w:szCs w:val="26"/>
          <w:rtl/>
        </w:rPr>
        <w:t xml:space="preserve"> </w:t>
      </w:r>
      <w:r w:rsidR="00E73C26">
        <w:rPr>
          <w:rFonts w:hint="cs"/>
          <w:sz w:val="26"/>
          <w:szCs w:val="26"/>
          <w:rtl/>
        </w:rPr>
        <w:t>לרכב תפעולי</w:t>
      </w:r>
      <w:r w:rsidRPr="00A46FFE">
        <w:rPr>
          <w:rFonts w:hint="cs"/>
          <w:sz w:val="26"/>
          <w:szCs w:val="26"/>
          <w:rtl/>
        </w:rPr>
        <w:t>:</w:t>
      </w:r>
      <w:r w:rsidRPr="0044005E">
        <w:rPr>
          <w:sz w:val="26"/>
          <w:szCs w:val="26"/>
        </w:rPr>
        <w:t xml:space="preserve"> </w:t>
      </w:r>
      <w:r>
        <w:rPr>
          <w:sz w:val="26"/>
          <w:szCs w:val="26"/>
        </w:rPr>
        <w:t>200</w:t>
      </w:r>
      <w:r w:rsidRPr="0044005E">
        <w:rPr>
          <w:sz w:val="26"/>
          <w:szCs w:val="26"/>
        </w:rPr>
        <w:t xml:space="preserve"> </w:t>
      </w:r>
      <w:r w:rsidRPr="00A46FFE">
        <w:rPr>
          <w:rFonts w:hint="cs"/>
          <w:sz w:val="26"/>
          <w:szCs w:val="26"/>
          <w:rtl/>
        </w:rPr>
        <w:t xml:space="preserve">₪ </w:t>
      </w:r>
    </w:p>
    <w:p w14:paraId="7A75FB23" w14:textId="45B7AC96" w:rsidR="0044005E" w:rsidRPr="0044005E" w:rsidRDefault="0044005E" w:rsidP="0044005E">
      <w:pPr>
        <w:numPr>
          <w:ilvl w:val="0"/>
          <w:numId w:val="5"/>
        </w:numPr>
        <w:rPr>
          <w:sz w:val="26"/>
          <w:szCs w:val="26"/>
        </w:rPr>
      </w:pPr>
      <w:r w:rsidRPr="0044005E">
        <w:rPr>
          <w:sz w:val="26"/>
          <w:szCs w:val="26"/>
          <w:rtl/>
        </w:rPr>
        <w:t xml:space="preserve">דמי טיפול </w:t>
      </w:r>
      <w:r w:rsidR="00A54E56">
        <w:rPr>
          <w:rFonts w:hint="cs"/>
          <w:sz w:val="26"/>
          <w:szCs w:val="26"/>
          <w:rtl/>
        </w:rPr>
        <w:t>ל</w:t>
      </w:r>
      <w:r w:rsidRPr="0044005E">
        <w:rPr>
          <w:sz w:val="26"/>
          <w:szCs w:val="26"/>
          <w:rtl/>
        </w:rPr>
        <w:t>הקמת פוליסה לביטוח</w:t>
      </w:r>
      <w:r w:rsidR="00483511">
        <w:rPr>
          <w:rFonts w:hint="cs"/>
          <w:sz w:val="26"/>
          <w:szCs w:val="26"/>
          <w:rtl/>
        </w:rPr>
        <w:t xml:space="preserve"> חובה+</w:t>
      </w:r>
      <w:r w:rsidRPr="0044005E">
        <w:rPr>
          <w:sz w:val="26"/>
          <w:szCs w:val="26"/>
          <w:rtl/>
        </w:rPr>
        <w:t xml:space="preserve"> צד ג</w:t>
      </w:r>
      <w:r w:rsidR="00177939" w:rsidRPr="00A46FFE">
        <w:rPr>
          <w:rFonts w:hint="cs"/>
          <w:sz w:val="26"/>
          <w:szCs w:val="26"/>
          <w:rtl/>
        </w:rPr>
        <w:t xml:space="preserve">' </w:t>
      </w:r>
      <w:r w:rsidR="007052E4">
        <w:rPr>
          <w:rFonts w:hint="cs"/>
          <w:sz w:val="26"/>
          <w:szCs w:val="26"/>
          <w:rtl/>
        </w:rPr>
        <w:t>תפעולי</w:t>
      </w:r>
      <w:r w:rsidR="00177939" w:rsidRPr="00A46FFE">
        <w:rPr>
          <w:rFonts w:hint="cs"/>
          <w:sz w:val="26"/>
          <w:szCs w:val="26"/>
          <w:rtl/>
        </w:rPr>
        <w:t>:</w:t>
      </w:r>
      <w:r w:rsidRPr="0044005E">
        <w:rPr>
          <w:sz w:val="26"/>
          <w:szCs w:val="26"/>
        </w:rPr>
        <w:t xml:space="preserve"> 250 </w:t>
      </w:r>
      <w:r w:rsidR="00177939" w:rsidRPr="00A46FFE">
        <w:rPr>
          <w:rFonts w:hint="cs"/>
          <w:sz w:val="26"/>
          <w:szCs w:val="26"/>
          <w:rtl/>
        </w:rPr>
        <w:t xml:space="preserve">₪ </w:t>
      </w:r>
    </w:p>
    <w:p w14:paraId="1B306621" w14:textId="5DBEFF66" w:rsidR="0044005E" w:rsidRPr="00A46FFE" w:rsidRDefault="0044005E" w:rsidP="0044005E">
      <w:pPr>
        <w:numPr>
          <w:ilvl w:val="0"/>
          <w:numId w:val="5"/>
        </w:numPr>
        <w:rPr>
          <w:sz w:val="26"/>
          <w:szCs w:val="26"/>
        </w:rPr>
      </w:pPr>
      <w:r w:rsidRPr="0044005E">
        <w:rPr>
          <w:sz w:val="26"/>
          <w:szCs w:val="26"/>
          <w:rtl/>
        </w:rPr>
        <w:t xml:space="preserve">דמי טיפול </w:t>
      </w:r>
      <w:r w:rsidR="00A54E56">
        <w:rPr>
          <w:rFonts w:hint="cs"/>
          <w:sz w:val="26"/>
          <w:szCs w:val="26"/>
          <w:rtl/>
        </w:rPr>
        <w:t>ל</w:t>
      </w:r>
      <w:r w:rsidRPr="0044005E">
        <w:rPr>
          <w:sz w:val="26"/>
          <w:szCs w:val="26"/>
          <w:rtl/>
        </w:rPr>
        <w:t xml:space="preserve">הקמת פוליסה לביטוח </w:t>
      </w:r>
      <w:r w:rsidR="00483511">
        <w:rPr>
          <w:rFonts w:hint="cs"/>
          <w:sz w:val="26"/>
          <w:szCs w:val="26"/>
          <w:rtl/>
        </w:rPr>
        <w:t xml:space="preserve">חובה + </w:t>
      </w:r>
      <w:r w:rsidRPr="0044005E">
        <w:rPr>
          <w:sz w:val="26"/>
          <w:szCs w:val="26"/>
          <w:rtl/>
        </w:rPr>
        <w:t>מקיף</w:t>
      </w:r>
      <w:r w:rsidR="00177939" w:rsidRPr="00A46FFE">
        <w:rPr>
          <w:rFonts w:hint="cs"/>
          <w:sz w:val="26"/>
          <w:szCs w:val="26"/>
          <w:rtl/>
        </w:rPr>
        <w:t xml:space="preserve"> ו/או מקיף מצומצם </w:t>
      </w:r>
      <w:r w:rsidR="007052E4">
        <w:rPr>
          <w:rFonts w:hint="cs"/>
          <w:sz w:val="26"/>
          <w:szCs w:val="26"/>
          <w:rtl/>
        </w:rPr>
        <w:t>תפעולי</w:t>
      </w:r>
      <w:r w:rsidR="00177939" w:rsidRPr="00A46FFE">
        <w:rPr>
          <w:rFonts w:hint="cs"/>
          <w:sz w:val="26"/>
          <w:szCs w:val="26"/>
          <w:rtl/>
        </w:rPr>
        <w:t xml:space="preserve">: </w:t>
      </w:r>
      <w:r w:rsidRPr="0044005E">
        <w:rPr>
          <w:sz w:val="26"/>
          <w:szCs w:val="26"/>
        </w:rPr>
        <w:t xml:space="preserve"> 390 </w:t>
      </w:r>
      <w:r w:rsidR="00177939" w:rsidRPr="00A46FFE">
        <w:rPr>
          <w:rFonts w:hint="cs"/>
          <w:sz w:val="26"/>
          <w:szCs w:val="26"/>
          <w:rtl/>
        </w:rPr>
        <w:t xml:space="preserve">₪ </w:t>
      </w:r>
    </w:p>
    <w:p w14:paraId="2ACAAF92" w14:textId="77777777" w:rsidR="0044005E" w:rsidRPr="0044005E" w:rsidRDefault="0068602A" w:rsidP="0044005E">
      <w:r>
        <w:pict w14:anchorId="49DA6168">
          <v:rect id="_x0000_i1026" style="width:0;height:1.5pt" o:hralign="center" o:hrstd="t" o:hr="t" fillcolor="#a0a0a0" stroked="f"/>
        </w:pict>
      </w:r>
    </w:p>
    <w:p w14:paraId="3CBE34A1" w14:textId="7C31E2D4" w:rsidR="0044005E" w:rsidRPr="0044005E" w:rsidRDefault="0044005E" w:rsidP="0044005E">
      <w:r w:rsidRPr="0044005E">
        <w:rPr>
          <w:b/>
          <w:bCs/>
          <w:rtl/>
        </w:rPr>
        <w:t>חשוב לדעת</w:t>
      </w:r>
      <w:r w:rsidRPr="0044005E">
        <w:rPr>
          <w:b/>
          <w:bCs/>
        </w:rPr>
        <w:t>:</w:t>
      </w:r>
    </w:p>
    <w:p w14:paraId="533D7D22" w14:textId="091F6AA3" w:rsidR="00177939" w:rsidRDefault="00177939" w:rsidP="00FA744A">
      <w:pPr>
        <w:numPr>
          <w:ilvl w:val="0"/>
          <w:numId w:val="6"/>
        </w:numPr>
        <w:spacing w:after="0"/>
      </w:pPr>
      <w:r>
        <w:rPr>
          <w:rFonts w:hint="cs"/>
          <w:rtl/>
        </w:rPr>
        <w:t>המחירים כוללים מע"מ כחוק.</w:t>
      </w:r>
    </w:p>
    <w:p w14:paraId="58EAE093" w14:textId="60387DB2" w:rsidR="00CD683E" w:rsidRDefault="00CD683E" w:rsidP="00FA744A">
      <w:pPr>
        <w:numPr>
          <w:ilvl w:val="0"/>
          <w:numId w:val="6"/>
        </w:numPr>
        <w:spacing w:after="0"/>
      </w:pPr>
      <w:r>
        <w:rPr>
          <w:rFonts w:hint="cs"/>
          <w:rtl/>
        </w:rPr>
        <w:t>דמי הטיפול יגבו רק לאחר הפקת הפוליסה בפועל.</w:t>
      </w:r>
    </w:p>
    <w:p w14:paraId="17B9F4AA" w14:textId="77D3B1A7" w:rsidR="0044005E" w:rsidRPr="0044005E" w:rsidRDefault="0044005E" w:rsidP="00FA744A">
      <w:pPr>
        <w:numPr>
          <w:ilvl w:val="0"/>
          <w:numId w:val="6"/>
        </w:numPr>
        <w:tabs>
          <w:tab w:val="num" w:pos="720"/>
        </w:tabs>
        <w:spacing w:after="0"/>
      </w:pPr>
      <w:r w:rsidRPr="0044005E">
        <w:rPr>
          <w:rtl/>
        </w:rPr>
        <w:t xml:space="preserve">במקרה של ביטול הפוליסה על ידי הלקוח, דמי הטיפול </w:t>
      </w:r>
      <w:r w:rsidR="00CD683E">
        <w:rPr>
          <w:rFonts w:hint="cs"/>
          <w:rtl/>
        </w:rPr>
        <w:t>ל</w:t>
      </w:r>
      <w:r w:rsidRPr="0044005E">
        <w:rPr>
          <w:rtl/>
        </w:rPr>
        <w:t>הקמ</w:t>
      </w:r>
      <w:r w:rsidR="00CD683E">
        <w:rPr>
          <w:rFonts w:hint="cs"/>
          <w:rtl/>
        </w:rPr>
        <w:t>ת פוליסה</w:t>
      </w:r>
      <w:r w:rsidRPr="0044005E">
        <w:rPr>
          <w:rtl/>
        </w:rPr>
        <w:t xml:space="preserve"> לא יוחזרו</w:t>
      </w:r>
      <w:r w:rsidRPr="0044005E">
        <w:t>.</w:t>
      </w:r>
    </w:p>
    <w:p w14:paraId="53EBE709" w14:textId="3595D2D4" w:rsidR="0044005E" w:rsidRDefault="0044005E" w:rsidP="00FA744A">
      <w:pPr>
        <w:numPr>
          <w:ilvl w:val="0"/>
          <w:numId w:val="6"/>
        </w:numPr>
        <w:spacing w:after="0"/>
      </w:pPr>
      <w:r w:rsidRPr="0044005E">
        <w:rPr>
          <w:rtl/>
        </w:rPr>
        <w:t>מחירון זה תקף לכל פוליסות הביטוח החדשות הנרכשות החל מתאריך</w:t>
      </w:r>
      <w:r w:rsidR="002421BA">
        <w:rPr>
          <w:rFonts w:hint="cs"/>
          <w:rtl/>
        </w:rPr>
        <w:t xml:space="preserve"> 01/06/2025.</w:t>
      </w:r>
    </w:p>
    <w:p w14:paraId="75215B22" w14:textId="57C46031" w:rsidR="002421BA" w:rsidRPr="0044005E" w:rsidRDefault="002421BA" w:rsidP="00FA744A">
      <w:pPr>
        <w:numPr>
          <w:ilvl w:val="0"/>
          <w:numId w:val="6"/>
        </w:numPr>
        <w:tabs>
          <w:tab w:val="num" w:pos="720"/>
        </w:tabs>
        <w:spacing w:after="0"/>
      </w:pPr>
      <w:r>
        <w:rPr>
          <w:rFonts w:hint="cs"/>
          <w:rtl/>
        </w:rPr>
        <w:t>במקרה והפוליסה לא תופק, לא יגבו דמי הטיפול.</w:t>
      </w:r>
    </w:p>
    <w:p w14:paraId="1C0B36D6" w14:textId="77777777" w:rsidR="0044005E" w:rsidRPr="0044005E" w:rsidRDefault="0068602A" w:rsidP="0044005E">
      <w:r>
        <w:pict w14:anchorId="59D7A906">
          <v:rect id="_x0000_i1027" style="width:0;height:1.5pt" o:hralign="center" o:hrstd="t" o:hr="t" fillcolor="#a0a0a0" stroked="f"/>
        </w:pict>
      </w:r>
    </w:p>
    <w:p w14:paraId="3CD10B0B" w14:textId="77777777" w:rsidR="00E40B2F" w:rsidRDefault="00E40B2F" w:rsidP="0044005E">
      <w:pPr>
        <w:rPr>
          <w:rtl/>
        </w:rPr>
      </w:pPr>
    </w:p>
    <w:p w14:paraId="75437F2A" w14:textId="3EA436A4" w:rsidR="0044005E" w:rsidRDefault="00A46FFE" w:rsidP="0044005E">
      <w:pPr>
        <w:rPr>
          <w:rtl/>
        </w:rPr>
      </w:pPr>
      <w:r>
        <w:rPr>
          <w:rFonts w:hint="cs"/>
          <w:rtl/>
        </w:rPr>
        <w:t>נשמח לעמוד לשירותכם</w:t>
      </w:r>
      <w:r w:rsidR="0044005E" w:rsidRPr="0044005E">
        <w:rPr>
          <w:rtl/>
        </w:rPr>
        <w:t xml:space="preserve"> לכל שאלה או הבהרה</w:t>
      </w:r>
      <w:r w:rsidR="0044005E" w:rsidRPr="0044005E">
        <w:t>.</w:t>
      </w:r>
    </w:p>
    <w:p w14:paraId="19082CF4" w14:textId="77777777" w:rsidR="00A46FFE" w:rsidRDefault="00A46FFE" w:rsidP="0044005E">
      <w:pPr>
        <w:rPr>
          <w:rtl/>
        </w:rPr>
      </w:pPr>
    </w:p>
    <w:p w14:paraId="39725CC7" w14:textId="50DF4FEB" w:rsidR="0044005E" w:rsidRPr="0044005E" w:rsidRDefault="00A46FFE" w:rsidP="0044005E">
      <w:r>
        <w:rPr>
          <w:rFonts w:hint="cs"/>
          <w:rtl/>
        </w:rPr>
        <w:t xml:space="preserve">          </w:t>
      </w:r>
      <w:r w:rsidR="00FA744A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</w:t>
      </w:r>
      <w:r w:rsidR="00FA744A">
        <w:rPr>
          <w:rFonts w:hint="cs"/>
          <w:rtl/>
        </w:rPr>
        <w:t xml:space="preserve">                                                                               </w:t>
      </w:r>
      <w:r w:rsidR="0044005E" w:rsidRPr="0044005E">
        <w:rPr>
          <w:rtl/>
        </w:rPr>
        <w:t>בכבוד רב</w:t>
      </w:r>
      <w:r w:rsidR="0044005E" w:rsidRPr="0044005E">
        <w:t>,</w:t>
      </w:r>
    </w:p>
    <w:p w14:paraId="5EBDB98C" w14:textId="6A72CAEA" w:rsidR="000B1768" w:rsidRDefault="00A46FFE" w:rsidP="0044005E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</w:t>
      </w:r>
      <w:r w:rsidR="000B1768">
        <w:rPr>
          <w:rFonts w:hint="cs"/>
          <w:rtl/>
        </w:rPr>
        <w:t>אודי דגן סוכנות לביטוח (2000) בע"מ</w:t>
      </w:r>
    </w:p>
    <w:p w14:paraId="67B92A85" w14:textId="72EF0F53" w:rsidR="00900563" w:rsidRPr="0044005E" w:rsidRDefault="00900563" w:rsidP="00846284">
      <w:pPr>
        <w:rPr>
          <w:rtl/>
        </w:rPr>
      </w:pPr>
    </w:p>
    <w:sectPr w:rsidR="00900563" w:rsidRPr="0044005E" w:rsidSect="007933A3"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93B0" w14:textId="77777777" w:rsidR="0068602A" w:rsidRDefault="0068602A" w:rsidP="00141C73">
      <w:pPr>
        <w:spacing w:after="0" w:line="240" w:lineRule="auto"/>
      </w:pPr>
      <w:r>
        <w:separator/>
      </w:r>
    </w:p>
  </w:endnote>
  <w:endnote w:type="continuationSeparator" w:id="0">
    <w:p w14:paraId="10E0D486" w14:textId="77777777" w:rsidR="0068602A" w:rsidRDefault="0068602A" w:rsidP="0014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5E661" w14:textId="77777777" w:rsidR="00141C73" w:rsidRPr="00C96224" w:rsidRDefault="008D6234" w:rsidP="00E27272">
    <w:pPr>
      <w:pStyle w:val="a5"/>
      <w:spacing w:line="360" w:lineRule="auto"/>
      <w:jc w:val="center"/>
      <w:rPr>
        <w:rFonts w:ascii="Tahoma" w:hAnsi="Tahoma" w:cs="Tahoma"/>
        <w:rtl/>
      </w:rPr>
    </w:pPr>
    <w:r w:rsidRPr="00C96224">
      <w:rPr>
        <w:rFonts w:ascii="Tahoma" w:hAnsi="Tahoma" w:cs="Tahoma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5C83A" wp14:editId="6D7F3E25">
              <wp:simplePos x="0" y="0"/>
              <wp:positionH relativeFrom="column">
                <wp:posOffset>-599440</wp:posOffset>
              </wp:positionH>
              <wp:positionV relativeFrom="paragraph">
                <wp:posOffset>-83185</wp:posOffset>
              </wp:positionV>
              <wp:extent cx="7820024" cy="0"/>
              <wp:effectExtent l="0" t="0" r="10160" b="19050"/>
              <wp:wrapNone/>
              <wp:docPr id="2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200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09EC78" id="מחבר ישר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-6.55pt" to="568.5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" strokecolor="black [3040]"/>
          </w:pict>
        </mc:Fallback>
      </mc:AlternateContent>
    </w:r>
    <w:r w:rsidR="00141C73" w:rsidRPr="00C96224">
      <w:rPr>
        <w:rFonts w:ascii="Tahoma" w:hAnsi="Tahoma" w:cs="Tahoma"/>
        <w:rtl/>
      </w:rPr>
      <w:t>אודי דגן</w:t>
    </w:r>
    <w:r w:rsidR="009A20C9" w:rsidRPr="00C96224">
      <w:rPr>
        <w:rFonts w:ascii="Tahoma" w:hAnsi="Tahoma" w:cs="Tahoma"/>
        <w:rtl/>
      </w:rPr>
      <w:t xml:space="preserve"> סוכנות לביטוח (2000) בע"מ  |  </w:t>
    </w:r>
    <w:r w:rsidR="00141C73" w:rsidRPr="00C96224">
      <w:rPr>
        <w:rFonts w:ascii="Tahoma" w:hAnsi="Tahoma" w:cs="Tahoma"/>
        <w:rtl/>
      </w:rPr>
      <w:t>בן גוריון 2 (בנין בסר 1), רמת גן</w:t>
    </w:r>
  </w:p>
  <w:p w14:paraId="27D3FC51" w14:textId="77777777" w:rsidR="00141C73" w:rsidRPr="00C96224" w:rsidRDefault="005F5408" w:rsidP="00E27272">
    <w:pPr>
      <w:pStyle w:val="a5"/>
      <w:spacing w:line="360" w:lineRule="auto"/>
      <w:jc w:val="center"/>
      <w:rPr>
        <w:rFonts w:ascii="Tahoma" w:hAnsi="Tahoma" w:cs="Tahoma"/>
        <w:rtl/>
      </w:rPr>
    </w:pPr>
    <w:r w:rsidRPr="00C96224">
      <w:rPr>
        <w:noProof/>
      </w:rPr>
      <w:drawing>
        <wp:inline distT="0" distB="0" distL="0" distR="0" wp14:anchorId="458012EB" wp14:editId="5D62966A">
          <wp:extent cx="200025" cy="131683"/>
          <wp:effectExtent l="0" t="0" r="0" b="1905"/>
          <wp:docPr id="7" name="תמונה 7" descr="http://upload.wikimedia.org/wikipedia/commons/thumb/6/63/Black_telephone_icon_from_DejaVu_Sans.svg/120px-Black_telephone_icon_from_DejaVu_San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upload.wikimedia.org/wikipedia/commons/thumb/6/63/Black_telephone_icon_from_DejaVu_Sans.svg/120px-Black_telephone_icon_from_DejaVu_San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33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B14">
      <w:rPr>
        <w:rFonts w:ascii="Tahoma" w:hAnsi="Tahoma" w:cs="Tahoma" w:hint="cs"/>
        <w:rtl/>
      </w:rPr>
      <w:t xml:space="preserve"> </w:t>
    </w:r>
    <w:r w:rsidR="009A20C9" w:rsidRPr="00C96224">
      <w:rPr>
        <w:rFonts w:ascii="Tahoma" w:hAnsi="Tahoma" w:cs="Tahoma"/>
        <w:rtl/>
      </w:rPr>
      <w:t xml:space="preserve">03-6181111  |  </w:t>
    </w:r>
    <w:r w:rsidRPr="00C96224">
      <w:rPr>
        <w:noProof/>
      </w:rPr>
      <w:drawing>
        <wp:inline distT="0" distB="0" distL="0" distR="0" wp14:anchorId="2A314091" wp14:editId="3E86CF45">
          <wp:extent cx="133350" cy="133350"/>
          <wp:effectExtent l="0" t="0" r="0" b="0"/>
          <wp:docPr id="4" name="תמונה 4" descr="http://huntingtonoutdoor.com/wp-content/uploads/2011/07/fax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huntingtonoutdoor.com/wp-content/uploads/2011/07/fax-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0C9" w:rsidRPr="00C96224">
      <w:rPr>
        <w:rFonts w:ascii="Tahoma" w:hAnsi="Tahoma" w:cs="Tahoma"/>
        <w:rtl/>
      </w:rPr>
      <w:t xml:space="preserve"> 03-5705790  |</w:t>
    </w:r>
    <w:r w:rsidR="0027586D" w:rsidRPr="00C96224">
      <w:rPr>
        <w:rFonts w:ascii="Tahoma" w:hAnsi="Tahoma" w:cs="Tahoma" w:hint="cs"/>
        <w:rtl/>
      </w:rPr>
      <w:t xml:space="preserve"> </w:t>
    </w:r>
    <w:r w:rsidR="008436EB" w:rsidRPr="00C96224">
      <w:rPr>
        <w:rFonts w:ascii="Tahoma" w:hAnsi="Tahoma" w:cs="Tahoma" w:hint="cs"/>
        <w:rtl/>
      </w:rPr>
      <w:t xml:space="preserve"> חפשו אותנו ב</w:t>
    </w:r>
    <w:r w:rsidR="000D76AC" w:rsidRPr="00C96224">
      <w:rPr>
        <w:rFonts w:ascii="Tahoma" w:hAnsi="Tahoma" w:cs="Tahoma" w:hint="cs"/>
        <w:rtl/>
      </w:rPr>
      <w:t xml:space="preserve"> </w:t>
    </w:r>
    <w:r w:rsidR="0027586D" w:rsidRPr="00C96224">
      <w:rPr>
        <w:noProof/>
      </w:rPr>
      <w:drawing>
        <wp:inline distT="0" distB="0" distL="0" distR="0" wp14:anchorId="54CA66AD" wp14:editId="73D1E82A">
          <wp:extent cx="123825" cy="123825"/>
          <wp:effectExtent l="0" t="0" r="9525" b="9525"/>
          <wp:docPr id="9" name="תמונה 9" descr="https://www.facebook.com/images/fb_icon_325x3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s://www.facebook.com/images/fb_icon_325x32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0C9" w:rsidRPr="00C96224">
      <w:rPr>
        <w:rFonts w:ascii="Tahoma" w:hAnsi="Tahoma" w:cs="Tahoma"/>
        <w:rtl/>
      </w:rPr>
      <w:t xml:space="preserve"> </w:t>
    </w:r>
    <w:r w:rsidR="000D76AC" w:rsidRPr="00C96224">
      <w:rPr>
        <w:rFonts w:ascii="Tahoma" w:hAnsi="Tahoma" w:cs="Tahoma" w:hint="cs"/>
        <w:rtl/>
      </w:rPr>
      <w:t xml:space="preserve"> </w:t>
    </w:r>
    <w:r w:rsidR="008436EB" w:rsidRPr="00C96224">
      <w:rPr>
        <w:rFonts w:ascii="Tahoma" w:hAnsi="Tahoma" w:cs="Tahoma" w:hint="cs"/>
        <w:rtl/>
      </w:rPr>
      <w:t xml:space="preserve">| </w:t>
    </w:r>
    <w:r w:rsidR="009A20C9" w:rsidRPr="00C96224">
      <w:rPr>
        <w:rFonts w:ascii="Tahoma" w:hAnsi="Tahoma" w:cs="Tahoma"/>
        <w:rtl/>
      </w:rPr>
      <w:t xml:space="preserve"> </w:t>
    </w:r>
    <w:r w:rsidR="009A20C9" w:rsidRPr="00C96224">
      <w:rPr>
        <w:rFonts w:ascii="Tahoma" w:hAnsi="Tahoma" w:cs="Tahoma"/>
      </w:rPr>
      <w:t>udidagan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BF86" w14:textId="77777777" w:rsidR="0068602A" w:rsidRDefault="0068602A" w:rsidP="00141C73">
      <w:pPr>
        <w:spacing w:after="0" w:line="240" w:lineRule="auto"/>
      </w:pPr>
      <w:r>
        <w:separator/>
      </w:r>
    </w:p>
  </w:footnote>
  <w:footnote w:type="continuationSeparator" w:id="0">
    <w:p w14:paraId="5700F531" w14:textId="77777777" w:rsidR="0068602A" w:rsidRDefault="0068602A" w:rsidP="00141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8847" w14:textId="77777777" w:rsidR="00141C73" w:rsidRDefault="00C81898" w:rsidP="000D76AC">
    <w:pPr>
      <w:pStyle w:val="a3"/>
      <w:rPr>
        <w:rtl/>
        <w:cs/>
      </w:rPr>
    </w:pPr>
    <w:r>
      <w:rPr>
        <w:rFonts w:hint="cs"/>
        <w:noProof/>
      </w:rPr>
      <w:drawing>
        <wp:inline distT="0" distB="0" distL="0" distR="0" wp14:anchorId="43DB8F68" wp14:editId="59195D86">
          <wp:extent cx="2232660" cy="792480"/>
          <wp:effectExtent l="0" t="0" r="0" b="7620"/>
          <wp:docPr id="6" name="תמונה 6" descr="Z:\מחלקת מחשוב\מור\לוגו\לוגו עיצוב חדש- תמונת פרופיל לפייסבוק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מחלקת מחשוב\מור\לוגו\לוגו עיצוב חדש- תמונת פרופיל לפייסבוק 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47" b="31058"/>
                  <a:stretch/>
                </pic:blipFill>
                <pic:spPr bwMode="auto">
                  <a:xfrm>
                    <a:off x="0" y="0"/>
                    <a:ext cx="22326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3BC3D8" w14:textId="77777777" w:rsidR="00141C73" w:rsidRDefault="00141C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1A93"/>
    <w:multiLevelType w:val="multilevel"/>
    <w:tmpl w:val="81C853A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17470"/>
    <w:multiLevelType w:val="hybridMultilevel"/>
    <w:tmpl w:val="1A7C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3201"/>
    <w:multiLevelType w:val="multilevel"/>
    <w:tmpl w:val="2C7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B67EE"/>
    <w:multiLevelType w:val="hybridMultilevel"/>
    <w:tmpl w:val="19CCE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24B67"/>
    <w:multiLevelType w:val="multilevel"/>
    <w:tmpl w:val="45DECC34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05676C"/>
    <w:multiLevelType w:val="multilevel"/>
    <w:tmpl w:val="C46E2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 w16cid:durableId="336735371">
    <w:abstractNumId w:val="1"/>
  </w:num>
  <w:num w:numId="2" w16cid:durableId="158008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9116659">
    <w:abstractNumId w:val="4"/>
  </w:num>
  <w:num w:numId="4" w16cid:durableId="2040160136">
    <w:abstractNumId w:val="5"/>
  </w:num>
  <w:num w:numId="5" w16cid:durableId="1050037100">
    <w:abstractNumId w:val="2"/>
  </w:num>
  <w:num w:numId="6" w16cid:durableId="151298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73"/>
    <w:rsid w:val="00053B8C"/>
    <w:rsid w:val="00071A3B"/>
    <w:rsid w:val="000952F1"/>
    <w:rsid w:val="000B1768"/>
    <w:rsid w:val="000C41D4"/>
    <w:rsid w:val="000D76AC"/>
    <w:rsid w:val="00107BD5"/>
    <w:rsid w:val="00141C73"/>
    <w:rsid w:val="00177939"/>
    <w:rsid w:val="001C199B"/>
    <w:rsid w:val="001F7055"/>
    <w:rsid w:val="00225BEF"/>
    <w:rsid w:val="002421BA"/>
    <w:rsid w:val="00256D50"/>
    <w:rsid w:val="0027586D"/>
    <w:rsid w:val="002B5D7F"/>
    <w:rsid w:val="002C3274"/>
    <w:rsid w:val="002E21E6"/>
    <w:rsid w:val="002E2321"/>
    <w:rsid w:val="00305F0F"/>
    <w:rsid w:val="0032292A"/>
    <w:rsid w:val="003344C4"/>
    <w:rsid w:val="00355F97"/>
    <w:rsid w:val="003B530B"/>
    <w:rsid w:val="003C4396"/>
    <w:rsid w:val="003E014C"/>
    <w:rsid w:val="003F48C2"/>
    <w:rsid w:val="004166B0"/>
    <w:rsid w:val="0044005E"/>
    <w:rsid w:val="00446058"/>
    <w:rsid w:val="00457656"/>
    <w:rsid w:val="00461FBF"/>
    <w:rsid w:val="00483511"/>
    <w:rsid w:val="0048405C"/>
    <w:rsid w:val="004B614A"/>
    <w:rsid w:val="004B7A90"/>
    <w:rsid w:val="00536B2E"/>
    <w:rsid w:val="00576791"/>
    <w:rsid w:val="00586230"/>
    <w:rsid w:val="005B58BD"/>
    <w:rsid w:val="005F2533"/>
    <w:rsid w:val="005F5408"/>
    <w:rsid w:val="00602FFD"/>
    <w:rsid w:val="00630741"/>
    <w:rsid w:val="00676191"/>
    <w:rsid w:val="0068602A"/>
    <w:rsid w:val="006E36BF"/>
    <w:rsid w:val="007052E4"/>
    <w:rsid w:val="007933A3"/>
    <w:rsid w:val="007B4F21"/>
    <w:rsid w:val="008436EB"/>
    <w:rsid w:val="00846284"/>
    <w:rsid w:val="008D6234"/>
    <w:rsid w:val="008E3D9B"/>
    <w:rsid w:val="00900563"/>
    <w:rsid w:val="009944DD"/>
    <w:rsid w:val="009A130B"/>
    <w:rsid w:val="009A20C9"/>
    <w:rsid w:val="00A269EF"/>
    <w:rsid w:val="00A46FFE"/>
    <w:rsid w:val="00A54E56"/>
    <w:rsid w:val="00A73C4A"/>
    <w:rsid w:val="00AA035A"/>
    <w:rsid w:val="00AA7844"/>
    <w:rsid w:val="00B551B2"/>
    <w:rsid w:val="00B673CA"/>
    <w:rsid w:val="00B744A2"/>
    <w:rsid w:val="00BA6348"/>
    <w:rsid w:val="00BB7007"/>
    <w:rsid w:val="00BB760D"/>
    <w:rsid w:val="00BE5D5C"/>
    <w:rsid w:val="00C66B05"/>
    <w:rsid w:val="00C81898"/>
    <w:rsid w:val="00C95318"/>
    <w:rsid w:val="00C96224"/>
    <w:rsid w:val="00CB0B14"/>
    <w:rsid w:val="00CD683E"/>
    <w:rsid w:val="00D1084F"/>
    <w:rsid w:val="00D64729"/>
    <w:rsid w:val="00DB189B"/>
    <w:rsid w:val="00DB528F"/>
    <w:rsid w:val="00E27272"/>
    <w:rsid w:val="00E40B2F"/>
    <w:rsid w:val="00E73C26"/>
    <w:rsid w:val="00EA43C2"/>
    <w:rsid w:val="00EC309E"/>
    <w:rsid w:val="00F341CA"/>
    <w:rsid w:val="00F3631C"/>
    <w:rsid w:val="00F377AF"/>
    <w:rsid w:val="00F41D28"/>
    <w:rsid w:val="00F62215"/>
    <w:rsid w:val="00F73CF7"/>
    <w:rsid w:val="00F8370C"/>
    <w:rsid w:val="00FA744A"/>
    <w:rsid w:val="00FD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06C8"/>
  <w15:docId w15:val="{3029E727-76B1-428B-B2C1-D763F724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C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1C73"/>
  </w:style>
  <w:style w:type="paragraph" w:styleId="a5">
    <w:name w:val="footer"/>
    <w:basedOn w:val="a"/>
    <w:link w:val="a6"/>
    <w:uiPriority w:val="99"/>
    <w:unhideWhenUsed/>
    <w:rsid w:val="00141C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1C73"/>
  </w:style>
  <w:style w:type="paragraph" w:styleId="a7">
    <w:name w:val="Balloon Text"/>
    <w:basedOn w:val="a"/>
    <w:link w:val="a8"/>
    <w:uiPriority w:val="99"/>
    <w:semiHidden/>
    <w:unhideWhenUsed/>
    <w:rsid w:val="0014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41C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33A3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sid w:val="00576791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C953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4550-0A73-482B-81C4-5075CB0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עד מילר</dc:creator>
  <cp:lastModifiedBy>אלון סנדיק - אודי דגן ביטוח</cp:lastModifiedBy>
  <cp:revision>3</cp:revision>
  <cp:lastPrinted>2017-09-17T09:26:00Z</cp:lastPrinted>
  <dcterms:created xsi:type="dcterms:W3CDTF">2025-06-23T11:52:00Z</dcterms:created>
  <dcterms:modified xsi:type="dcterms:W3CDTF">2025-06-23T12:00:00Z</dcterms:modified>
</cp:coreProperties>
</file>